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A2EC6" w14:textId="77777777" w:rsidR="00164CA1" w:rsidRDefault="00164CA1" w:rsidP="00164CA1"/>
    <w:p w14:paraId="3A815266" w14:textId="77777777" w:rsidR="00265D6E" w:rsidRDefault="00265D6E" w:rsidP="00164CA1">
      <w:pPr>
        <w:jc w:val="center"/>
      </w:pPr>
    </w:p>
    <w:p w14:paraId="0E42DF2F" w14:textId="77777777" w:rsidR="00265D6E" w:rsidRDefault="00265D6E" w:rsidP="00164CA1">
      <w:pPr>
        <w:jc w:val="center"/>
      </w:pPr>
      <w:r>
        <w:rPr>
          <w:noProof/>
        </w:rPr>
        <w:drawing>
          <wp:inline distT="0" distB="0" distL="0" distR="0" wp14:anchorId="2539B21E" wp14:editId="3172E6F1">
            <wp:extent cx="4360209" cy="1419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209" cy="1419225"/>
                    </a:xfrm>
                    <a:prstGeom prst="rect">
                      <a:avLst/>
                    </a:prstGeom>
                    <a:noFill/>
                    <a:ln>
                      <a:noFill/>
                    </a:ln>
                  </pic:spPr>
                </pic:pic>
              </a:graphicData>
            </a:graphic>
          </wp:inline>
        </w:drawing>
      </w:r>
    </w:p>
    <w:p w14:paraId="3678D688" w14:textId="77777777" w:rsidR="00265D6E" w:rsidRDefault="00265D6E" w:rsidP="00164CA1">
      <w:pPr>
        <w:jc w:val="center"/>
      </w:pPr>
    </w:p>
    <w:p w14:paraId="54CAEBAF" w14:textId="77777777" w:rsidR="00164CA1" w:rsidRPr="00265D6E" w:rsidRDefault="00164CA1" w:rsidP="00164CA1">
      <w:pPr>
        <w:jc w:val="center"/>
        <w:rPr>
          <w:b/>
          <w:sz w:val="36"/>
        </w:rPr>
      </w:pPr>
      <w:r w:rsidRPr="00265D6E">
        <w:rPr>
          <w:b/>
          <w:sz w:val="36"/>
        </w:rPr>
        <w:t>Application Packet</w:t>
      </w:r>
    </w:p>
    <w:p w14:paraId="07C06EF8" w14:textId="77777777" w:rsidR="00164CA1" w:rsidRDefault="00164CA1" w:rsidP="00164CA1"/>
    <w:p w14:paraId="7C6DE420" w14:textId="77777777" w:rsidR="00164CA1" w:rsidRDefault="00164CA1" w:rsidP="00164CA1">
      <w:r>
        <w:t>Dear Student:</w:t>
      </w:r>
    </w:p>
    <w:p w14:paraId="1ED59D22" w14:textId="77777777" w:rsidR="00164CA1" w:rsidRDefault="00164CA1" w:rsidP="00164CA1"/>
    <w:p w14:paraId="03F9DE6C" w14:textId="77777777" w:rsidR="00164CA1" w:rsidRDefault="00164CA1" w:rsidP="0059645D">
      <w:pPr>
        <w:jc w:val="both"/>
      </w:pPr>
      <w:r>
        <w:t>Welcome to the University of California, Merced, Order of Omega Application Process.  We hope you will enjoy your involvement, and encourage you to be yourself, relax and have fun.  Here is a brief explanation of the forms you will read or complete in the process.</w:t>
      </w:r>
    </w:p>
    <w:p w14:paraId="23D68A23" w14:textId="77777777" w:rsidR="00164CA1" w:rsidRDefault="00164CA1" w:rsidP="00164CA1"/>
    <w:p w14:paraId="787E1D54" w14:textId="77777777" w:rsidR="00164CA1" w:rsidRDefault="00164CA1" w:rsidP="00164CA1">
      <w:r>
        <w:t>APPLYING FOR MEMBERSHIP INTO THE ORDER OF OMEGA</w:t>
      </w:r>
    </w:p>
    <w:p w14:paraId="19381DB3" w14:textId="77777777" w:rsidR="00164CA1" w:rsidRDefault="00164CA1" w:rsidP="00164CA1">
      <w:r>
        <w:t xml:space="preserve"> </w:t>
      </w:r>
    </w:p>
    <w:p w14:paraId="18D80B03" w14:textId="77777777" w:rsidR="00164CA1" w:rsidRDefault="00164CA1" w:rsidP="0059645D">
      <w:pPr>
        <w:jc w:val="both"/>
      </w:pPr>
      <w:r>
        <w:t>The Chi Iota Chapter of The Order of Omega has two membership application periods.  The first intake period (fall semester) usually occurs for during the end of October, beginning of November, while the spring semester membership application period takes place at the end of March, beginning of April.</w:t>
      </w:r>
    </w:p>
    <w:p w14:paraId="332B214C" w14:textId="77777777" w:rsidR="00164CA1" w:rsidRDefault="00164CA1" w:rsidP="00164CA1">
      <w:r>
        <w:t xml:space="preserve"> </w:t>
      </w:r>
    </w:p>
    <w:p w14:paraId="18A924B9" w14:textId="77777777" w:rsidR="00164CA1" w:rsidRPr="00164CA1" w:rsidRDefault="00164CA1" w:rsidP="00164CA1">
      <w:pPr>
        <w:rPr>
          <w:b/>
        </w:rPr>
      </w:pPr>
      <w:r w:rsidRPr="00164CA1">
        <w:rPr>
          <w:b/>
        </w:rPr>
        <w:t>REQUIREMENTS FOR APPLICATION</w:t>
      </w:r>
    </w:p>
    <w:p w14:paraId="2BF284F5" w14:textId="77777777" w:rsidR="00164CA1" w:rsidRDefault="00164CA1" w:rsidP="00164CA1">
      <w:r>
        <w:t>To apply for membership into The Order of Omega, you must have attained these minimum qualifications:</w:t>
      </w:r>
    </w:p>
    <w:p w14:paraId="11E363E1" w14:textId="77777777" w:rsidR="00164CA1" w:rsidRDefault="00164CA1" w:rsidP="00164CA1">
      <w:pPr>
        <w:pStyle w:val="ListParagraph"/>
        <w:numPr>
          <w:ilvl w:val="0"/>
          <w:numId w:val="1"/>
        </w:numPr>
      </w:pPr>
      <w:r>
        <w:t>Junior or Senior Standing</w:t>
      </w:r>
    </w:p>
    <w:p w14:paraId="5B7B5D0B" w14:textId="77777777" w:rsidR="00164CA1" w:rsidRDefault="00164CA1" w:rsidP="00164CA1">
      <w:pPr>
        <w:pStyle w:val="ListParagraph"/>
        <w:numPr>
          <w:ilvl w:val="0"/>
          <w:numId w:val="1"/>
        </w:numPr>
      </w:pPr>
      <w:r>
        <w:t>3.00 Cumulative GPA</w:t>
      </w:r>
    </w:p>
    <w:p w14:paraId="26AD5294" w14:textId="77777777" w:rsidR="00164CA1" w:rsidRDefault="00164CA1" w:rsidP="00164CA1">
      <w:pPr>
        <w:pStyle w:val="ListParagraph"/>
        <w:numPr>
          <w:ilvl w:val="0"/>
          <w:numId w:val="1"/>
        </w:numPr>
      </w:pPr>
      <w:r>
        <w:t xml:space="preserve">Active involvement in the following areas:  </w:t>
      </w:r>
    </w:p>
    <w:p w14:paraId="6245BA9A" w14:textId="77777777" w:rsidR="00164CA1" w:rsidRDefault="00164CA1" w:rsidP="00164CA1">
      <w:pPr>
        <w:pStyle w:val="ListParagraph"/>
        <w:numPr>
          <w:ilvl w:val="1"/>
          <w:numId w:val="1"/>
        </w:numPr>
      </w:pPr>
      <w:r>
        <w:t>Chapter Leadership, Campus Leadership, and Community Service</w:t>
      </w:r>
    </w:p>
    <w:p w14:paraId="281480AF" w14:textId="77777777" w:rsidR="00164CA1" w:rsidRDefault="00164CA1" w:rsidP="00164CA1">
      <w:r>
        <w:t xml:space="preserve"> </w:t>
      </w:r>
    </w:p>
    <w:p w14:paraId="35999224" w14:textId="77777777" w:rsidR="00164CA1" w:rsidRPr="00164CA1" w:rsidRDefault="00164CA1" w:rsidP="00164CA1">
      <w:pPr>
        <w:rPr>
          <w:b/>
        </w:rPr>
      </w:pPr>
      <w:r w:rsidRPr="00164CA1">
        <w:rPr>
          <w:b/>
        </w:rPr>
        <w:t>REQUIREMENTS FOR MEMBERSHIP</w:t>
      </w:r>
    </w:p>
    <w:p w14:paraId="5F883D60" w14:textId="77777777" w:rsidR="00164CA1" w:rsidRDefault="00164CA1" w:rsidP="00164CA1">
      <w:r>
        <w:t>Membership in The Order of Omega requires the following:</w:t>
      </w:r>
    </w:p>
    <w:p w14:paraId="08A784F6" w14:textId="72C9715B" w:rsidR="00164CA1" w:rsidRDefault="00164CA1" w:rsidP="00164CA1">
      <w:pPr>
        <w:pStyle w:val="ListParagraph"/>
        <w:numPr>
          <w:ilvl w:val="0"/>
          <w:numId w:val="2"/>
        </w:numPr>
      </w:pPr>
      <w:r>
        <w:t>Payment of a on</w:t>
      </w:r>
      <w:r w:rsidR="000854CC">
        <w:t>e-time $50 membership fee and $5</w:t>
      </w:r>
      <w:r>
        <w:t>0 per semester membership fee.</w:t>
      </w:r>
    </w:p>
    <w:p w14:paraId="1DA4993A" w14:textId="77777777" w:rsidR="00164CA1" w:rsidRDefault="00164CA1" w:rsidP="00164CA1">
      <w:pPr>
        <w:pStyle w:val="ListParagraph"/>
        <w:numPr>
          <w:ilvl w:val="0"/>
          <w:numId w:val="2"/>
        </w:numPr>
      </w:pPr>
      <w:r>
        <w:t>Regular attendance at chapter meetings</w:t>
      </w:r>
    </w:p>
    <w:p w14:paraId="4E9700F7" w14:textId="77777777" w:rsidR="00164CA1" w:rsidRDefault="00164CA1" w:rsidP="00164CA1">
      <w:pPr>
        <w:pStyle w:val="ListParagraph"/>
        <w:numPr>
          <w:ilvl w:val="0"/>
          <w:numId w:val="2"/>
        </w:numPr>
      </w:pPr>
      <w:r>
        <w:t>Active involvement in the activities and events that The Order of Omega sponsors</w:t>
      </w:r>
    </w:p>
    <w:p w14:paraId="120CD4BB" w14:textId="77777777" w:rsidR="00164CA1" w:rsidRDefault="00164CA1" w:rsidP="00164CA1">
      <w:pPr>
        <w:pStyle w:val="ListParagraph"/>
        <w:numPr>
          <w:ilvl w:val="0"/>
          <w:numId w:val="2"/>
        </w:numPr>
      </w:pPr>
      <w:r>
        <w:t>Represent the high ideals of UC Merced' s Fraternity and Sorority Life Community</w:t>
      </w:r>
    </w:p>
    <w:p w14:paraId="1149CAF9" w14:textId="77777777" w:rsidR="00164CA1" w:rsidRDefault="00164CA1" w:rsidP="00164CA1"/>
    <w:p w14:paraId="56FC7F68" w14:textId="77777777" w:rsidR="00164CA1" w:rsidRDefault="00164CA1" w:rsidP="00164CA1"/>
    <w:p w14:paraId="2FB0A787" w14:textId="77777777" w:rsidR="00164CA1" w:rsidRDefault="00164CA1" w:rsidP="00164CA1"/>
    <w:p w14:paraId="2717AB5A" w14:textId="77777777" w:rsidR="00164CA1" w:rsidRDefault="00164CA1" w:rsidP="00164CA1"/>
    <w:p w14:paraId="52157635" w14:textId="77777777" w:rsidR="00164CA1" w:rsidRDefault="00164CA1" w:rsidP="00164CA1"/>
    <w:p w14:paraId="1C64B948" w14:textId="77777777" w:rsidR="00164CA1" w:rsidRDefault="00164CA1" w:rsidP="00164CA1">
      <w:pPr>
        <w:rPr>
          <w:b/>
        </w:rPr>
      </w:pPr>
      <w:r w:rsidRPr="00265D6E">
        <w:rPr>
          <w:b/>
        </w:rPr>
        <w:t>ALL APPLICATION MATERIALS MUST BE SUBMITTED TO:</w:t>
      </w:r>
    </w:p>
    <w:p w14:paraId="5F24B374" w14:textId="77777777" w:rsidR="00265D6E" w:rsidRPr="00265D6E" w:rsidRDefault="00265D6E" w:rsidP="00164CA1">
      <w:pPr>
        <w:rPr>
          <w:b/>
        </w:rPr>
      </w:pPr>
    </w:p>
    <w:bookmarkStart w:id="0" w:name="_GoBack"/>
    <w:p w14:paraId="5E518409" w14:textId="13BFC32A" w:rsidR="009B6816" w:rsidRDefault="00C236C0">
      <w:r>
        <w:fldChar w:fldCharType="begin"/>
      </w:r>
      <w:r>
        <w:instrText xml:space="preserve"> HYPERLINK "mailto:ucmorderofomega@gmail.com" </w:instrText>
      </w:r>
      <w:r>
        <w:fldChar w:fldCharType="separate"/>
      </w:r>
      <w:r w:rsidR="009B6816" w:rsidRPr="004D6817">
        <w:rPr>
          <w:rStyle w:val="Hyperlink"/>
        </w:rPr>
        <w:t>ucmorderofomega@gmail.com</w:t>
      </w:r>
      <w:r>
        <w:rPr>
          <w:rStyle w:val="Hyperlink"/>
        </w:rPr>
        <w:fldChar w:fldCharType="end"/>
      </w:r>
    </w:p>
    <w:bookmarkEnd w:id="0"/>
    <w:p w14:paraId="3EAEE120" w14:textId="77777777" w:rsidR="009B6816" w:rsidRDefault="009B6816"/>
    <w:p w14:paraId="5540BAFE" w14:textId="195A21C1" w:rsidR="00164CA1" w:rsidRDefault="009B6816">
      <w:r>
        <w:t>Due date: 2-27-2017</w:t>
      </w:r>
      <w:r w:rsidR="00164CA1">
        <w:br w:type="page"/>
      </w:r>
    </w:p>
    <w:p w14:paraId="2F529404" w14:textId="77777777" w:rsidR="00164CA1" w:rsidRPr="00265D6E" w:rsidRDefault="00164CA1" w:rsidP="00164CA1">
      <w:pPr>
        <w:jc w:val="center"/>
        <w:rPr>
          <w:b/>
          <w:sz w:val="32"/>
        </w:rPr>
      </w:pPr>
      <w:r w:rsidRPr="00265D6E">
        <w:rPr>
          <w:b/>
          <w:sz w:val="32"/>
        </w:rPr>
        <w:lastRenderedPageBreak/>
        <w:t>University of California, Merced</w:t>
      </w:r>
    </w:p>
    <w:p w14:paraId="0E052CF5" w14:textId="77777777" w:rsidR="00164CA1" w:rsidRPr="00265D6E" w:rsidRDefault="00164CA1" w:rsidP="00164CA1">
      <w:pPr>
        <w:jc w:val="center"/>
        <w:rPr>
          <w:b/>
          <w:sz w:val="32"/>
        </w:rPr>
      </w:pPr>
      <w:r w:rsidRPr="00265D6E">
        <w:rPr>
          <w:b/>
          <w:sz w:val="32"/>
        </w:rPr>
        <w:t>Order Of Omega Application</w:t>
      </w:r>
    </w:p>
    <w:p w14:paraId="779A5BC3" w14:textId="2BAE06FF" w:rsidR="00164CA1" w:rsidRPr="00265D6E" w:rsidRDefault="008F7973" w:rsidP="00164CA1">
      <w:pPr>
        <w:jc w:val="center"/>
        <w:rPr>
          <w:b/>
          <w:sz w:val="32"/>
        </w:rPr>
      </w:pPr>
      <w:r>
        <w:rPr>
          <w:b/>
          <w:sz w:val="32"/>
        </w:rPr>
        <w:t>Spring 2017</w:t>
      </w:r>
    </w:p>
    <w:p w14:paraId="77BF40D9" w14:textId="77777777" w:rsidR="00164CA1" w:rsidRDefault="00164CA1" w:rsidP="00164CA1"/>
    <w:p w14:paraId="7F27AC28" w14:textId="77777777" w:rsidR="00164CA1" w:rsidRDefault="00164CA1" w:rsidP="00164CA1">
      <w:r>
        <w:t>All application materials must be submitted to:</w:t>
      </w:r>
    </w:p>
    <w:p w14:paraId="300466F4" w14:textId="77777777" w:rsidR="00164CA1" w:rsidRDefault="00164CA1" w:rsidP="00164CA1"/>
    <w:p w14:paraId="46AE35A2" w14:textId="513E63FF" w:rsidR="00164CA1" w:rsidRDefault="00C236C0" w:rsidP="00164CA1">
      <w:hyperlink r:id="rId10" w:history="1">
        <w:r w:rsidR="004E12AD" w:rsidRPr="004D6817">
          <w:rPr>
            <w:rStyle w:val="Hyperlink"/>
          </w:rPr>
          <w:t>ucmorderofomega@gmail.com</w:t>
        </w:r>
      </w:hyperlink>
    </w:p>
    <w:p w14:paraId="7EC7CFC7" w14:textId="77777777" w:rsidR="000D2170" w:rsidRDefault="000D2170" w:rsidP="00164CA1"/>
    <w:p w14:paraId="527AEEDE" w14:textId="6A057EE7" w:rsidR="000D2170" w:rsidRDefault="000B6FE3" w:rsidP="00164CA1">
      <w:r>
        <w:t>Due date: 2-2</w:t>
      </w:r>
      <w:r w:rsidR="000D2170">
        <w:t>7-2017</w:t>
      </w:r>
    </w:p>
    <w:p w14:paraId="20977D1F" w14:textId="77777777" w:rsidR="00164CA1" w:rsidRDefault="00164CA1" w:rsidP="00164CA1"/>
    <w:p w14:paraId="6EA7DEBB" w14:textId="77777777" w:rsidR="00164CA1" w:rsidRDefault="00164CA1" w:rsidP="000D2170">
      <w:pPr>
        <w:jc w:val="both"/>
      </w:pPr>
      <w:r w:rsidRPr="00164CA1">
        <w:rPr>
          <w:b/>
        </w:rPr>
        <w:t>Order Of Omega</w:t>
      </w:r>
      <w:r>
        <w:t xml:space="preserve"> is an active organization consisting of 3% of the Fraternity and Sorority Life population at UC Merced. The membership is comprised of those individuals that have excelled in leadership, scholarship, service, and friendship dedication in the UC Merced Fraternity and Sorority Life community. Members are expected to attend all meetings and participate in the activities of the organization. Therefore, all prospective members are asked to make a commitment to Order of Omega. By returning this complete application, you will have made such an agreement if you are selected for membership.</w:t>
      </w:r>
    </w:p>
    <w:p w14:paraId="3918AF49" w14:textId="77777777" w:rsidR="00164CA1" w:rsidRDefault="00164CA1" w:rsidP="00164CA1"/>
    <w:p w14:paraId="03094709" w14:textId="77777777" w:rsidR="00164CA1" w:rsidRPr="00786BB4" w:rsidRDefault="00164CA1" w:rsidP="00164CA1">
      <w:pPr>
        <w:jc w:val="center"/>
        <w:rPr>
          <w:b/>
          <w:sz w:val="28"/>
        </w:rPr>
      </w:pPr>
      <w:r w:rsidRPr="00786BB4">
        <w:rPr>
          <w:b/>
          <w:sz w:val="28"/>
        </w:rPr>
        <w:t>PERSONAL INFORMATION</w:t>
      </w:r>
    </w:p>
    <w:p w14:paraId="15F6CAA3" w14:textId="77777777" w:rsidR="00164CA1" w:rsidRPr="00164CA1" w:rsidRDefault="00164CA1" w:rsidP="00164CA1">
      <w:pPr>
        <w:jc w:val="center"/>
        <w:rPr>
          <w:b/>
        </w:rPr>
      </w:pPr>
    </w:p>
    <w:p w14:paraId="37C882B2" w14:textId="77777777" w:rsidR="00164CA1" w:rsidRPr="00265D6E" w:rsidRDefault="00164CA1" w:rsidP="00164CA1">
      <w:pPr>
        <w:rPr>
          <w:i/>
        </w:rPr>
      </w:pPr>
      <w:r w:rsidRPr="00265D6E">
        <w:rPr>
          <w:i/>
        </w:rPr>
        <w:t>Name:</w:t>
      </w:r>
      <w:r w:rsidRPr="00265D6E">
        <w:rPr>
          <w:i/>
        </w:rPr>
        <w:tab/>
      </w:r>
      <w:r w:rsidRPr="00265D6E">
        <w:rPr>
          <w:i/>
        </w:rPr>
        <w:tab/>
      </w:r>
      <w:r w:rsidRPr="00265D6E">
        <w:rPr>
          <w:i/>
        </w:rPr>
        <w:tab/>
      </w:r>
      <w:r w:rsidRPr="00265D6E">
        <w:rPr>
          <w:i/>
        </w:rPr>
        <w:tab/>
      </w:r>
      <w:r w:rsidRPr="00265D6E">
        <w:rPr>
          <w:i/>
        </w:rPr>
        <w:tab/>
      </w:r>
      <w:r w:rsidRPr="00265D6E">
        <w:rPr>
          <w:i/>
        </w:rPr>
        <w:tab/>
        <w:t xml:space="preserve">Class Standing: </w:t>
      </w:r>
      <w:r w:rsidRPr="00265D6E">
        <w:rPr>
          <w:i/>
        </w:rPr>
        <w:tab/>
      </w:r>
    </w:p>
    <w:p w14:paraId="224AA8FA" w14:textId="77777777" w:rsidR="00164CA1" w:rsidRPr="00265D6E" w:rsidRDefault="00164CA1" w:rsidP="00164CA1">
      <w:pPr>
        <w:rPr>
          <w:i/>
        </w:rPr>
      </w:pPr>
    </w:p>
    <w:p w14:paraId="25414F25" w14:textId="77777777" w:rsidR="00164CA1" w:rsidRPr="00265D6E" w:rsidRDefault="00164CA1" w:rsidP="00164CA1">
      <w:pPr>
        <w:rPr>
          <w:i/>
        </w:rPr>
      </w:pPr>
    </w:p>
    <w:p w14:paraId="55860D7D" w14:textId="77777777" w:rsidR="00265D6E" w:rsidRPr="00265D6E" w:rsidRDefault="00265D6E" w:rsidP="00265D6E">
      <w:pPr>
        <w:rPr>
          <w:i/>
        </w:rPr>
      </w:pPr>
      <w:r w:rsidRPr="00265D6E">
        <w:rPr>
          <w:i/>
        </w:rPr>
        <w:t>Phone:</w:t>
      </w:r>
      <w:r w:rsidRPr="00265D6E">
        <w:rPr>
          <w:i/>
        </w:rPr>
        <w:tab/>
      </w:r>
      <w:r w:rsidRPr="00265D6E">
        <w:rPr>
          <w:i/>
        </w:rPr>
        <w:tab/>
      </w:r>
      <w:r w:rsidRPr="00265D6E">
        <w:rPr>
          <w:i/>
        </w:rPr>
        <w:tab/>
      </w:r>
      <w:r>
        <w:rPr>
          <w:i/>
        </w:rPr>
        <w:tab/>
      </w:r>
      <w:r w:rsidRPr="00265D6E">
        <w:rPr>
          <w:i/>
        </w:rPr>
        <w:t>Student ID #:</w:t>
      </w:r>
      <w:r w:rsidRPr="00265D6E">
        <w:rPr>
          <w:i/>
        </w:rPr>
        <w:tab/>
      </w:r>
      <w:r w:rsidRPr="00265D6E">
        <w:rPr>
          <w:i/>
        </w:rPr>
        <w:tab/>
      </w:r>
      <w:r w:rsidRPr="00265D6E">
        <w:rPr>
          <w:i/>
        </w:rPr>
        <w:tab/>
        <w:t>E-mail Address:</w:t>
      </w:r>
      <w:r w:rsidRPr="00265D6E">
        <w:rPr>
          <w:i/>
        </w:rPr>
        <w:tab/>
      </w:r>
    </w:p>
    <w:p w14:paraId="12C06674" w14:textId="77777777" w:rsidR="00265D6E" w:rsidRDefault="00265D6E" w:rsidP="00164CA1">
      <w:pPr>
        <w:rPr>
          <w:i/>
        </w:rPr>
      </w:pPr>
    </w:p>
    <w:p w14:paraId="7A273525" w14:textId="77777777" w:rsidR="00265D6E" w:rsidRDefault="00265D6E" w:rsidP="00164CA1">
      <w:pPr>
        <w:rPr>
          <w:i/>
        </w:rPr>
      </w:pPr>
    </w:p>
    <w:p w14:paraId="4D2ED7CF" w14:textId="77777777" w:rsidR="00164CA1" w:rsidRPr="00265D6E" w:rsidRDefault="00164CA1" w:rsidP="00164CA1">
      <w:pPr>
        <w:rPr>
          <w:i/>
        </w:rPr>
      </w:pPr>
      <w:r w:rsidRPr="00265D6E">
        <w:rPr>
          <w:i/>
        </w:rPr>
        <w:t>School Address:</w:t>
      </w:r>
      <w:r w:rsidRPr="00265D6E">
        <w:rPr>
          <w:i/>
        </w:rPr>
        <w:tab/>
      </w:r>
    </w:p>
    <w:p w14:paraId="1919F459" w14:textId="77777777" w:rsidR="00164CA1" w:rsidRPr="00265D6E" w:rsidRDefault="00164CA1" w:rsidP="00164CA1">
      <w:pPr>
        <w:rPr>
          <w:i/>
        </w:rPr>
      </w:pPr>
    </w:p>
    <w:p w14:paraId="13BFAD23" w14:textId="77777777" w:rsidR="00164CA1" w:rsidRPr="00265D6E" w:rsidRDefault="00164CA1" w:rsidP="00164CA1">
      <w:pPr>
        <w:rPr>
          <w:i/>
        </w:rPr>
      </w:pPr>
    </w:p>
    <w:p w14:paraId="3B61D109" w14:textId="77777777" w:rsidR="00164CA1" w:rsidRPr="00265D6E" w:rsidRDefault="00164CA1" w:rsidP="00164CA1">
      <w:pPr>
        <w:rPr>
          <w:i/>
        </w:rPr>
      </w:pPr>
      <w:r w:rsidRPr="00265D6E">
        <w:rPr>
          <w:i/>
        </w:rPr>
        <w:t>Permanent Address:</w:t>
      </w:r>
      <w:r w:rsidRPr="00265D6E">
        <w:rPr>
          <w:i/>
        </w:rPr>
        <w:tab/>
      </w:r>
    </w:p>
    <w:p w14:paraId="329D1E63" w14:textId="77777777" w:rsidR="00164CA1" w:rsidRPr="00265D6E" w:rsidRDefault="00164CA1" w:rsidP="00164CA1">
      <w:pPr>
        <w:rPr>
          <w:i/>
        </w:rPr>
      </w:pPr>
    </w:p>
    <w:p w14:paraId="50A386D1" w14:textId="77777777" w:rsidR="00164CA1" w:rsidRPr="00265D6E" w:rsidRDefault="00164CA1" w:rsidP="00164CA1">
      <w:pPr>
        <w:rPr>
          <w:i/>
        </w:rPr>
      </w:pPr>
    </w:p>
    <w:p w14:paraId="2C77EB60" w14:textId="77777777" w:rsidR="00164CA1" w:rsidRPr="00265D6E" w:rsidRDefault="00164CA1" w:rsidP="00164CA1">
      <w:pPr>
        <w:rPr>
          <w:i/>
        </w:rPr>
      </w:pPr>
      <w:r w:rsidRPr="00265D6E">
        <w:rPr>
          <w:i/>
        </w:rPr>
        <w:t>Anticipated Date of Graduation:</w:t>
      </w:r>
      <w:r w:rsidRPr="00265D6E">
        <w:rPr>
          <w:i/>
        </w:rPr>
        <w:tab/>
      </w:r>
    </w:p>
    <w:p w14:paraId="0F8D877D" w14:textId="77777777" w:rsidR="00164CA1" w:rsidRPr="00265D6E" w:rsidRDefault="00164CA1" w:rsidP="00164CA1">
      <w:pPr>
        <w:rPr>
          <w:i/>
        </w:rPr>
      </w:pPr>
    </w:p>
    <w:p w14:paraId="43937012" w14:textId="77777777" w:rsidR="00164CA1" w:rsidRPr="00265D6E" w:rsidRDefault="00164CA1" w:rsidP="00164CA1">
      <w:pPr>
        <w:rPr>
          <w:i/>
        </w:rPr>
      </w:pPr>
    </w:p>
    <w:p w14:paraId="0A3F3C15" w14:textId="77777777" w:rsidR="00164CA1" w:rsidRPr="00265D6E" w:rsidRDefault="00164CA1" w:rsidP="00164CA1">
      <w:pPr>
        <w:rPr>
          <w:i/>
        </w:rPr>
      </w:pPr>
      <w:r w:rsidRPr="00265D6E">
        <w:rPr>
          <w:i/>
        </w:rPr>
        <w:t>Chapter Affiliation:</w:t>
      </w:r>
      <w:r w:rsidRPr="00265D6E">
        <w:rPr>
          <w:i/>
        </w:rPr>
        <w:tab/>
      </w:r>
      <w:r w:rsidRPr="00265D6E">
        <w:rPr>
          <w:i/>
        </w:rPr>
        <w:tab/>
      </w:r>
      <w:r w:rsidRPr="00265D6E">
        <w:rPr>
          <w:i/>
        </w:rPr>
        <w:tab/>
      </w:r>
      <w:r w:rsidRPr="00265D6E">
        <w:rPr>
          <w:i/>
        </w:rPr>
        <w:tab/>
        <w:t>Month and Year Initiated:</w:t>
      </w:r>
      <w:r w:rsidRPr="00265D6E">
        <w:rPr>
          <w:i/>
        </w:rPr>
        <w:tab/>
      </w:r>
    </w:p>
    <w:p w14:paraId="36F0A76E" w14:textId="77777777" w:rsidR="00164CA1" w:rsidRPr="00265D6E" w:rsidRDefault="00164CA1" w:rsidP="00164CA1">
      <w:pPr>
        <w:rPr>
          <w:i/>
        </w:rPr>
      </w:pPr>
    </w:p>
    <w:p w14:paraId="4953EA79" w14:textId="77777777" w:rsidR="00164CA1" w:rsidRPr="00265D6E" w:rsidRDefault="00164CA1" w:rsidP="00164CA1">
      <w:pPr>
        <w:rPr>
          <w:i/>
        </w:rPr>
      </w:pPr>
    </w:p>
    <w:p w14:paraId="3356F0AF" w14:textId="77777777" w:rsidR="00164CA1" w:rsidRDefault="00164CA1" w:rsidP="00164CA1">
      <w:r w:rsidRPr="00265D6E">
        <w:rPr>
          <w:i/>
        </w:rPr>
        <w:t>Day, time, and place of your weekly Fraternity/Sorority Meeting:</w:t>
      </w:r>
      <w:r>
        <w:tab/>
      </w:r>
    </w:p>
    <w:p w14:paraId="295C436A" w14:textId="77777777" w:rsidR="00164CA1" w:rsidRDefault="00164CA1" w:rsidP="00164CA1"/>
    <w:p w14:paraId="53930B2E" w14:textId="77777777" w:rsidR="00265D6E" w:rsidRDefault="00265D6E" w:rsidP="00164CA1"/>
    <w:p w14:paraId="4B20BD1A" w14:textId="77777777" w:rsidR="00164CA1" w:rsidRPr="00786BB4" w:rsidRDefault="00164CA1" w:rsidP="00164CA1">
      <w:pPr>
        <w:jc w:val="center"/>
        <w:rPr>
          <w:b/>
          <w:sz w:val="28"/>
        </w:rPr>
      </w:pPr>
      <w:r w:rsidRPr="00786BB4">
        <w:rPr>
          <w:b/>
          <w:sz w:val="28"/>
        </w:rPr>
        <w:t>SCHOLARSHIP</w:t>
      </w:r>
    </w:p>
    <w:p w14:paraId="42035CAC" w14:textId="77777777" w:rsidR="00164CA1" w:rsidRDefault="00164CA1" w:rsidP="00164CA1"/>
    <w:p w14:paraId="1606FE3D" w14:textId="77777777" w:rsidR="00164CA1" w:rsidRPr="00265D6E" w:rsidRDefault="00164CA1" w:rsidP="00265D6E">
      <w:pPr>
        <w:tabs>
          <w:tab w:val="left" w:pos="4320"/>
        </w:tabs>
        <w:rPr>
          <w:i/>
        </w:rPr>
      </w:pPr>
      <w:r w:rsidRPr="00265D6E">
        <w:rPr>
          <w:i/>
        </w:rPr>
        <w:t>Cu</w:t>
      </w:r>
      <w:r w:rsidR="00265D6E" w:rsidRPr="00265D6E">
        <w:rPr>
          <w:i/>
        </w:rPr>
        <w:t>mulative GPA:</w:t>
      </w:r>
      <w:r w:rsidR="00265D6E" w:rsidRPr="00265D6E">
        <w:rPr>
          <w:i/>
        </w:rPr>
        <w:tab/>
      </w:r>
      <w:r w:rsidRPr="00265D6E">
        <w:rPr>
          <w:i/>
        </w:rPr>
        <w:t>Number of times on Dean’s List:</w:t>
      </w:r>
      <w:r w:rsidRPr="00265D6E">
        <w:rPr>
          <w:i/>
        </w:rPr>
        <w:tab/>
      </w:r>
    </w:p>
    <w:p w14:paraId="25543624" w14:textId="77777777" w:rsidR="00164CA1" w:rsidRPr="00265D6E" w:rsidRDefault="00164CA1" w:rsidP="00164CA1">
      <w:pPr>
        <w:rPr>
          <w:i/>
        </w:rPr>
      </w:pPr>
    </w:p>
    <w:p w14:paraId="2AADBD99" w14:textId="77777777" w:rsidR="00164CA1" w:rsidRPr="00265D6E" w:rsidRDefault="00164CA1" w:rsidP="00164CA1">
      <w:pPr>
        <w:rPr>
          <w:i/>
        </w:rPr>
      </w:pPr>
    </w:p>
    <w:p w14:paraId="664F6B19" w14:textId="77777777" w:rsidR="00164CA1" w:rsidRDefault="00164CA1" w:rsidP="00164CA1">
      <w:r w:rsidRPr="00265D6E">
        <w:rPr>
          <w:i/>
        </w:rPr>
        <w:t>Please list any scholarships you have received:</w:t>
      </w:r>
      <w:r>
        <w:tab/>
      </w:r>
    </w:p>
    <w:p w14:paraId="0FCC9A17" w14:textId="77777777" w:rsidR="00164CA1" w:rsidRDefault="00164CA1" w:rsidP="00164CA1"/>
    <w:p w14:paraId="37402F6F" w14:textId="77777777" w:rsidR="00265D6E" w:rsidRDefault="00164CA1" w:rsidP="00164CA1">
      <w:r>
        <w:t xml:space="preserve"> </w:t>
      </w:r>
    </w:p>
    <w:p w14:paraId="618F0AB2" w14:textId="77777777" w:rsidR="004E12AD" w:rsidRDefault="004E12AD" w:rsidP="00786BB4">
      <w:pPr>
        <w:jc w:val="center"/>
        <w:rPr>
          <w:b/>
          <w:sz w:val="28"/>
        </w:rPr>
      </w:pPr>
    </w:p>
    <w:p w14:paraId="479A3F6E" w14:textId="77777777" w:rsidR="004E12AD" w:rsidRDefault="004E12AD" w:rsidP="00786BB4">
      <w:pPr>
        <w:jc w:val="center"/>
        <w:rPr>
          <w:b/>
          <w:sz w:val="28"/>
        </w:rPr>
      </w:pPr>
    </w:p>
    <w:p w14:paraId="038046F7" w14:textId="77777777" w:rsidR="004E12AD" w:rsidRDefault="004E12AD" w:rsidP="00786BB4">
      <w:pPr>
        <w:jc w:val="center"/>
        <w:rPr>
          <w:b/>
          <w:sz w:val="28"/>
        </w:rPr>
      </w:pPr>
    </w:p>
    <w:p w14:paraId="34688F50" w14:textId="77777777" w:rsidR="00786BB4" w:rsidRPr="00786BB4" w:rsidRDefault="00786BB4" w:rsidP="00786BB4">
      <w:pPr>
        <w:jc w:val="center"/>
        <w:rPr>
          <w:b/>
          <w:sz w:val="28"/>
        </w:rPr>
      </w:pPr>
      <w:r w:rsidRPr="00786BB4">
        <w:rPr>
          <w:b/>
          <w:sz w:val="28"/>
        </w:rPr>
        <w:t>APPLICATION QUESTIONS</w:t>
      </w:r>
    </w:p>
    <w:p w14:paraId="2A4ECFAC" w14:textId="77777777" w:rsidR="00164CA1" w:rsidRDefault="00164CA1" w:rsidP="00164CA1">
      <w:r>
        <w:t>Please answer the following questions on a typed on a separate page and attach to the application:</w:t>
      </w:r>
    </w:p>
    <w:p w14:paraId="2C81CAA2" w14:textId="77777777" w:rsidR="00164CA1" w:rsidRDefault="00164CA1" w:rsidP="00164CA1"/>
    <w:p w14:paraId="0A4777D4" w14:textId="77777777" w:rsidR="00164CA1" w:rsidRPr="00164CA1" w:rsidRDefault="00164CA1" w:rsidP="00164CA1">
      <w:pPr>
        <w:rPr>
          <w:b/>
        </w:rPr>
      </w:pPr>
      <w:r w:rsidRPr="00164CA1">
        <w:rPr>
          <w:b/>
        </w:rPr>
        <w:t xml:space="preserve">Sorority/Fraternity Involvement:  </w:t>
      </w:r>
    </w:p>
    <w:p w14:paraId="72CCC4B9" w14:textId="77777777" w:rsidR="00164CA1" w:rsidRDefault="00164CA1" w:rsidP="00CD574E">
      <w:pPr>
        <w:ind w:left="720" w:hanging="720"/>
        <w:jc w:val="both"/>
      </w:pPr>
      <w:r>
        <w:t>1)</w:t>
      </w:r>
      <w:r>
        <w:tab/>
        <w:t>List any offices you have held and awards and honors you have received in your fraternity, sorority, council, etc.  Include dates, when applicable. EX:  Alpha Beta; Vice President, Spring 2008 – 2009</w:t>
      </w:r>
    </w:p>
    <w:p w14:paraId="34A3DCB4" w14:textId="77777777" w:rsidR="00164CA1" w:rsidRDefault="00164CA1" w:rsidP="00164CA1"/>
    <w:p w14:paraId="0D56A3A9" w14:textId="77777777" w:rsidR="00164CA1" w:rsidRPr="00265D6E" w:rsidRDefault="00164CA1" w:rsidP="00164CA1">
      <w:pPr>
        <w:rPr>
          <w:b/>
        </w:rPr>
      </w:pPr>
      <w:r w:rsidRPr="00265D6E">
        <w:rPr>
          <w:b/>
        </w:rPr>
        <w:t xml:space="preserve">Activities:  </w:t>
      </w:r>
    </w:p>
    <w:p w14:paraId="4FD13BB2" w14:textId="77777777" w:rsidR="00164CA1" w:rsidRDefault="00164CA1" w:rsidP="00CD574E">
      <w:pPr>
        <w:ind w:left="720" w:hanging="720"/>
        <w:jc w:val="both"/>
      </w:pPr>
      <w:r>
        <w:t>2)</w:t>
      </w:r>
      <w:r>
        <w:tab/>
        <w:t>Please list all non-sorority/fraternity activities.  If you held an office, or if you received special recognition for that activity, indicate in parentheses.  EX:  Chess Club, August 2006 – February 2007 (Outstanding Volunteer of the Month Award)</w:t>
      </w:r>
    </w:p>
    <w:p w14:paraId="28EC0970" w14:textId="77777777" w:rsidR="00164CA1" w:rsidRDefault="00164CA1" w:rsidP="00164CA1"/>
    <w:p w14:paraId="0232C523" w14:textId="77777777" w:rsidR="00164CA1" w:rsidRPr="00265D6E" w:rsidRDefault="00164CA1" w:rsidP="00164CA1">
      <w:pPr>
        <w:rPr>
          <w:b/>
        </w:rPr>
      </w:pPr>
      <w:r w:rsidRPr="00265D6E">
        <w:rPr>
          <w:b/>
        </w:rPr>
        <w:t xml:space="preserve">Personal Statement:  </w:t>
      </w:r>
    </w:p>
    <w:p w14:paraId="70C19313" w14:textId="77777777" w:rsidR="00164CA1" w:rsidRDefault="00164CA1" w:rsidP="00CD574E">
      <w:pPr>
        <w:ind w:left="720" w:hanging="720"/>
        <w:jc w:val="both"/>
      </w:pPr>
      <w:r>
        <w:t>3)</w:t>
      </w:r>
      <w:r>
        <w:tab/>
        <w:t>Order of Omega recognizes achievement and excellence both within and outside the UC Merced community.  In a brief concise statement, please describe your greatest accomplishment.</w:t>
      </w:r>
    </w:p>
    <w:p w14:paraId="4D34250F" w14:textId="77777777" w:rsidR="00164CA1" w:rsidRDefault="00164CA1" w:rsidP="00164CA1"/>
    <w:p w14:paraId="647E833E" w14:textId="77777777" w:rsidR="00164CA1" w:rsidRPr="00265D6E" w:rsidRDefault="00164CA1" w:rsidP="00164CA1">
      <w:pPr>
        <w:rPr>
          <w:b/>
        </w:rPr>
      </w:pPr>
      <w:r w:rsidRPr="00265D6E">
        <w:rPr>
          <w:b/>
        </w:rPr>
        <w:t>General Questions:</w:t>
      </w:r>
    </w:p>
    <w:p w14:paraId="647DD6B6" w14:textId="77777777" w:rsidR="00164CA1" w:rsidRDefault="00164CA1" w:rsidP="00164CA1">
      <w:r>
        <w:t>4)</w:t>
      </w:r>
      <w:r>
        <w:tab/>
        <w:t>How did you become interested in the Order of Omega?</w:t>
      </w:r>
    </w:p>
    <w:p w14:paraId="4AA2E141" w14:textId="77777777" w:rsidR="00164CA1" w:rsidRDefault="00164CA1" w:rsidP="00164CA1">
      <w:pPr>
        <w:ind w:left="720" w:hanging="720"/>
      </w:pPr>
      <w:r>
        <w:t>5)</w:t>
      </w:r>
      <w:r>
        <w:tab/>
        <w:t xml:space="preserve">Please describe extracurricular activities, leadership experience, and/or work experience you may have and discuss how these experiences will contribute to the success of the Order of Omega. </w:t>
      </w:r>
    </w:p>
    <w:p w14:paraId="65A84BFC" w14:textId="77777777" w:rsidR="00164CA1" w:rsidRDefault="00164CA1" w:rsidP="00164CA1">
      <w:pPr>
        <w:ind w:left="720" w:hanging="720"/>
      </w:pPr>
      <w:r>
        <w:t>6)</w:t>
      </w:r>
      <w:r>
        <w:tab/>
        <w:t>What personal qualities, characteristics, strengths, and/or talents do you possess which will assist you as a member of the Order of Omega?</w:t>
      </w:r>
    </w:p>
    <w:p w14:paraId="0477E66E" w14:textId="77777777" w:rsidR="00164CA1" w:rsidRDefault="00164CA1" w:rsidP="00164CA1"/>
    <w:p w14:paraId="06CFC250" w14:textId="77777777" w:rsidR="00265D6E" w:rsidRDefault="00265D6E" w:rsidP="00164CA1"/>
    <w:p w14:paraId="6B5E1AF3" w14:textId="77777777" w:rsidR="00265D6E" w:rsidRDefault="00265D6E" w:rsidP="00164CA1"/>
    <w:p w14:paraId="143CDCB5" w14:textId="77777777" w:rsidR="00164CA1" w:rsidRPr="00164CA1" w:rsidRDefault="00164CA1" w:rsidP="00164CA1">
      <w:pPr>
        <w:jc w:val="center"/>
        <w:rPr>
          <w:b/>
        </w:rPr>
      </w:pPr>
      <w:r>
        <w:rPr>
          <w:b/>
        </w:rPr>
        <w:t>Grade Release</w:t>
      </w:r>
    </w:p>
    <w:p w14:paraId="7DEBCC1D" w14:textId="77777777" w:rsidR="00164CA1" w:rsidRDefault="00164CA1" w:rsidP="00164CA1">
      <w:r>
        <w:t>This is to certify that the information contributed herein is accurate, and I hereby give permission to the Office of Student Life to check my GPA standing.  I understand that this information will be shared with members of a selection committee for evaluation and the Order of Omega chapter each semester.</w:t>
      </w:r>
    </w:p>
    <w:p w14:paraId="5A0275DC" w14:textId="77777777" w:rsidR="00164CA1" w:rsidRDefault="00164CA1" w:rsidP="00164CA1"/>
    <w:p w14:paraId="2B70668B" w14:textId="77777777" w:rsidR="00164CA1" w:rsidRDefault="00164CA1" w:rsidP="00164CA1"/>
    <w:p w14:paraId="121AB25F" w14:textId="77777777" w:rsidR="00D45B2D" w:rsidRDefault="00164CA1">
      <w:r>
        <w:t>Signature of Applicant: _____________________________________________</w:t>
      </w:r>
      <w:proofErr w:type="gramStart"/>
      <w:r>
        <w:t>_         Date</w:t>
      </w:r>
      <w:proofErr w:type="gramEnd"/>
      <w:r>
        <w:t>:____________</w:t>
      </w:r>
    </w:p>
    <w:sectPr w:rsidR="00D45B2D" w:rsidSect="00164C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5E04" w14:textId="77777777" w:rsidR="008542F4" w:rsidRDefault="008542F4" w:rsidP="00164CA1">
      <w:r>
        <w:separator/>
      </w:r>
    </w:p>
  </w:endnote>
  <w:endnote w:type="continuationSeparator" w:id="0">
    <w:p w14:paraId="287AF6CD" w14:textId="77777777" w:rsidR="008542F4" w:rsidRDefault="008542F4" w:rsidP="0016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CC2BA" w14:textId="77777777" w:rsidR="008542F4" w:rsidRDefault="008542F4" w:rsidP="00164CA1">
      <w:r>
        <w:separator/>
      </w:r>
    </w:p>
  </w:footnote>
  <w:footnote w:type="continuationSeparator" w:id="0">
    <w:p w14:paraId="116D032D" w14:textId="77777777" w:rsidR="008542F4" w:rsidRDefault="008542F4" w:rsidP="00164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E6674"/>
    <w:multiLevelType w:val="hybridMultilevel"/>
    <w:tmpl w:val="7D7A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D37A4"/>
    <w:multiLevelType w:val="hybridMultilevel"/>
    <w:tmpl w:val="812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A1"/>
    <w:rsid w:val="000854CC"/>
    <w:rsid w:val="000943A0"/>
    <w:rsid w:val="000B6FE3"/>
    <w:rsid w:val="000D2170"/>
    <w:rsid w:val="00164CA1"/>
    <w:rsid w:val="00197288"/>
    <w:rsid w:val="00265D6E"/>
    <w:rsid w:val="0035138F"/>
    <w:rsid w:val="004E12AD"/>
    <w:rsid w:val="0059645D"/>
    <w:rsid w:val="00786BB4"/>
    <w:rsid w:val="008542F4"/>
    <w:rsid w:val="008F7973"/>
    <w:rsid w:val="009B6816"/>
    <w:rsid w:val="00C236C0"/>
    <w:rsid w:val="00C63741"/>
    <w:rsid w:val="00CD574E"/>
    <w:rsid w:val="00D45B2D"/>
    <w:rsid w:val="00F7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974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A1"/>
    <w:pPr>
      <w:ind w:left="720"/>
      <w:contextualSpacing/>
    </w:pPr>
  </w:style>
  <w:style w:type="paragraph" w:styleId="Header">
    <w:name w:val="header"/>
    <w:basedOn w:val="Normal"/>
    <w:link w:val="HeaderChar"/>
    <w:uiPriority w:val="99"/>
    <w:unhideWhenUsed/>
    <w:rsid w:val="00164CA1"/>
    <w:pPr>
      <w:tabs>
        <w:tab w:val="center" w:pos="4320"/>
        <w:tab w:val="right" w:pos="8640"/>
      </w:tabs>
    </w:pPr>
  </w:style>
  <w:style w:type="character" w:customStyle="1" w:styleId="HeaderChar">
    <w:name w:val="Header Char"/>
    <w:basedOn w:val="DefaultParagraphFont"/>
    <w:link w:val="Header"/>
    <w:uiPriority w:val="99"/>
    <w:rsid w:val="00164CA1"/>
  </w:style>
  <w:style w:type="paragraph" w:styleId="Footer">
    <w:name w:val="footer"/>
    <w:basedOn w:val="Normal"/>
    <w:link w:val="FooterChar"/>
    <w:uiPriority w:val="99"/>
    <w:unhideWhenUsed/>
    <w:rsid w:val="00164CA1"/>
    <w:pPr>
      <w:tabs>
        <w:tab w:val="center" w:pos="4320"/>
        <w:tab w:val="right" w:pos="8640"/>
      </w:tabs>
    </w:pPr>
  </w:style>
  <w:style w:type="character" w:customStyle="1" w:styleId="FooterChar">
    <w:name w:val="Footer Char"/>
    <w:basedOn w:val="DefaultParagraphFont"/>
    <w:link w:val="Footer"/>
    <w:uiPriority w:val="99"/>
    <w:rsid w:val="00164CA1"/>
  </w:style>
  <w:style w:type="paragraph" w:styleId="BalloonText">
    <w:name w:val="Balloon Text"/>
    <w:basedOn w:val="Normal"/>
    <w:link w:val="BalloonTextChar"/>
    <w:uiPriority w:val="99"/>
    <w:semiHidden/>
    <w:unhideWhenUsed/>
    <w:rsid w:val="00265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D6E"/>
    <w:rPr>
      <w:rFonts w:ascii="Lucida Grande" w:hAnsi="Lucida Grande" w:cs="Lucida Grande"/>
      <w:sz w:val="18"/>
      <w:szCs w:val="18"/>
    </w:rPr>
  </w:style>
  <w:style w:type="character" w:styleId="Hyperlink">
    <w:name w:val="Hyperlink"/>
    <w:basedOn w:val="DefaultParagraphFont"/>
    <w:uiPriority w:val="99"/>
    <w:unhideWhenUsed/>
    <w:rsid w:val="009B68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A1"/>
    <w:pPr>
      <w:ind w:left="720"/>
      <w:contextualSpacing/>
    </w:pPr>
  </w:style>
  <w:style w:type="paragraph" w:styleId="Header">
    <w:name w:val="header"/>
    <w:basedOn w:val="Normal"/>
    <w:link w:val="HeaderChar"/>
    <w:uiPriority w:val="99"/>
    <w:unhideWhenUsed/>
    <w:rsid w:val="00164CA1"/>
    <w:pPr>
      <w:tabs>
        <w:tab w:val="center" w:pos="4320"/>
        <w:tab w:val="right" w:pos="8640"/>
      </w:tabs>
    </w:pPr>
  </w:style>
  <w:style w:type="character" w:customStyle="1" w:styleId="HeaderChar">
    <w:name w:val="Header Char"/>
    <w:basedOn w:val="DefaultParagraphFont"/>
    <w:link w:val="Header"/>
    <w:uiPriority w:val="99"/>
    <w:rsid w:val="00164CA1"/>
  </w:style>
  <w:style w:type="paragraph" w:styleId="Footer">
    <w:name w:val="footer"/>
    <w:basedOn w:val="Normal"/>
    <w:link w:val="FooterChar"/>
    <w:uiPriority w:val="99"/>
    <w:unhideWhenUsed/>
    <w:rsid w:val="00164CA1"/>
    <w:pPr>
      <w:tabs>
        <w:tab w:val="center" w:pos="4320"/>
        <w:tab w:val="right" w:pos="8640"/>
      </w:tabs>
    </w:pPr>
  </w:style>
  <w:style w:type="character" w:customStyle="1" w:styleId="FooterChar">
    <w:name w:val="Footer Char"/>
    <w:basedOn w:val="DefaultParagraphFont"/>
    <w:link w:val="Footer"/>
    <w:uiPriority w:val="99"/>
    <w:rsid w:val="00164CA1"/>
  </w:style>
  <w:style w:type="paragraph" w:styleId="BalloonText">
    <w:name w:val="Balloon Text"/>
    <w:basedOn w:val="Normal"/>
    <w:link w:val="BalloonTextChar"/>
    <w:uiPriority w:val="99"/>
    <w:semiHidden/>
    <w:unhideWhenUsed/>
    <w:rsid w:val="00265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D6E"/>
    <w:rPr>
      <w:rFonts w:ascii="Lucida Grande" w:hAnsi="Lucida Grande" w:cs="Lucida Grande"/>
      <w:sz w:val="18"/>
      <w:szCs w:val="18"/>
    </w:rPr>
  </w:style>
  <w:style w:type="character" w:styleId="Hyperlink">
    <w:name w:val="Hyperlink"/>
    <w:basedOn w:val="DefaultParagraphFont"/>
    <w:uiPriority w:val="99"/>
    <w:unhideWhenUsed/>
    <w:rsid w:val="009B6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ucmorderofome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34F3-BC59-BD40-9F6D-A47F36B4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5</Characters>
  <Application>Microsoft Macintosh Word</Application>
  <DocSecurity>0</DocSecurity>
  <Lines>30</Lines>
  <Paragraphs>8</Paragraphs>
  <ScaleCrop>false</ScaleCrop>
  <Company>UC Merced</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quette</dc:creator>
  <cp:keywords/>
  <dc:description/>
  <cp:lastModifiedBy>rarquette</cp:lastModifiedBy>
  <cp:revision>2</cp:revision>
  <cp:lastPrinted>2016-10-12T02:13:00Z</cp:lastPrinted>
  <dcterms:created xsi:type="dcterms:W3CDTF">2017-02-13T18:24:00Z</dcterms:created>
  <dcterms:modified xsi:type="dcterms:W3CDTF">2017-02-13T18:24:00Z</dcterms:modified>
</cp:coreProperties>
</file>